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15839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C1583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C15839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158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C15839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158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102B78" w:rsidRDefault="00102B78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0</w:t>
      </w:r>
      <w:bookmarkStart w:id="0" w:name="_GoBack"/>
      <w:bookmarkEnd w:id="0"/>
      <w:r w:rsidR="00D32080" w:rsidRPr="00C15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5F10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вітня</w:t>
      </w:r>
      <w:r w:rsidR="00080E4D" w:rsidRPr="00C15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C15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C15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C15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15839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C15839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102B78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051158"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2а</w:t>
      </w:r>
    </w:p>
    <w:p w:rsidR="003004DD" w:rsidRPr="00C15839" w:rsidRDefault="00BA4A8D" w:rsidP="007C1FC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C40877"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102B78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102B78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102B78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  <w:r w:rsidR="003004DD" w:rsidRPr="00102B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C40877" w:rsidRPr="00C15839" w:rsidRDefault="00C40877" w:rsidP="004F3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4225" w:rsidRPr="00B74225" w:rsidRDefault="00B74225" w:rsidP="00B74225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22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«Меморіальний Будинок-музей А.П. Чехова в м. Суми» </w:t>
      </w:r>
      <w:r w:rsidRPr="00B74225">
        <w:rPr>
          <w:rFonts w:ascii="Times New Roman" w:hAnsi="Times New Roman" w:cs="Times New Roman"/>
          <w:i/>
          <w:sz w:val="28"/>
          <w:szCs w:val="28"/>
          <w:lang w:val="uk-UA"/>
        </w:rPr>
        <w:t>(проєкт рішення оприлюднено 28.03.2023)</w:t>
      </w:r>
    </w:p>
    <w:p w:rsidR="00B74225" w:rsidRPr="00B74225" w:rsidRDefault="00B74225" w:rsidP="00B74225">
      <w:pPr>
        <w:tabs>
          <w:tab w:val="left" w:pos="7435"/>
        </w:tabs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4225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митренко С.М.</w:t>
      </w:r>
    </w:p>
    <w:p w:rsidR="00B74225" w:rsidRPr="00B74225" w:rsidRDefault="00B74225" w:rsidP="00B74225">
      <w:p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565" w:rsidRDefault="00531565" w:rsidP="00A423D7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итання щодо присвоєння </w:t>
      </w:r>
      <w:r w:rsidR="00D32B7C">
        <w:rPr>
          <w:rFonts w:ascii="Times New Roman" w:hAnsi="Times New Roman" w:cs="Times New Roman"/>
          <w:sz w:val="28"/>
          <w:szCs w:val="28"/>
          <w:lang w:val="uk-UA"/>
        </w:rPr>
        <w:t>звання «Почесний громадянин міста Суми» (посмертно) військовослужбовцям</w:t>
      </w:r>
      <w:r w:rsidR="00AB3080">
        <w:rPr>
          <w:rFonts w:ascii="Times New Roman" w:hAnsi="Times New Roman" w:cs="Times New Roman"/>
          <w:sz w:val="28"/>
          <w:szCs w:val="28"/>
          <w:lang w:val="uk-UA"/>
        </w:rPr>
        <w:t>: капітану Цибульку Ю.В., старшому лейтенанту медичної служби Базіну М.Є., солдату Дубицькому О.Ю., солдату Маслову Б.О</w:t>
      </w:r>
      <w:r w:rsidR="00542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F5D">
        <w:rPr>
          <w:rFonts w:ascii="Times New Roman" w:hAnsi="Times New Roman" w:cs="Times New Roman"/>
          <w:i/>
          <w:sz w:val="28"/>
          <w:szCs w:val="28"/>
          <w:lang w:val="uk-UA"/>
        </w:rPr>
        <w:t>(лист від 03.04.2023 за № 113 начальника відділу організаційно-кадрової роботи Сумської міської ради</w:t>
      </w:r>
      <w:r w:rsidR="002868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прієнка В.А. додається, вхідний відділу від 03.04.2023 за № 193</w:t>
      </w:r>
      <w:r w:rsidR="00542F5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B3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D28" w:rsidRDefault="00606D28" w:rsidP="00606D28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Купрієнко В.А.</w:t>
      </w:r>
    </w:p>
    <w:p w:rsidR="00606D28" w:rsidRPr="00606D28" w:rsidRDefault="00606D28" w:rsidP="00606D28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227B" w:rsidRPr="00C15839" w:rsidRDefault="002A227B" w:rsidP="00A423D7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82C8C"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ініціювання на 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розгляд Сумської міської ради </w:t>
      </w:r>
      <w:r w:rsidR="00E82C8C"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BA53E1" w:rsidRPr="00C15839">
        <w:rPr>
          <w:rFonts w:ascii="Times New Roman" w:hAnsi="Times New Roman" w:cs="Times New Roman"/>
          <w:sz w:val="28"/>
          <w:szCs w:val="28"/>
          <w:lang w:val="uk-UA"/>
        </w:rPr>
        <w:t>Перспективного плану оптимізації мережі закладів загальної середньої освіти Сумської міської територіальної громади на 2023-2027 роки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4481"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481" w:rsidRPr="00C15839">
        <w:rPr>
          <w:rFonts w:ascii="Times New Roman" w:hAnsi="Times New Roman" w:cs="Times New Roman"/>
          <w:i/>
          <w:sz w:val="28"/>
          <w:szCs w:val="28"/>
          <w:lang w:val="uk-UA"/>
        </w:rPr>
        <w:t>(лист від 21.03.2023 за № 414 начальника управління освіти і науки Сумської міської ради Вербицької Н.В. додається</w:t>
      </w:r>
      <w:r w:rsidR="00B00CD0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вхідний відділу </w:t>
      </w:r>
      <w:r w:rsidR="00027B2E" w:rsidRPr="00C15839">
        <w:rPr>
          <w:rFonts w:ascii="Times New Roman" w:hAnsi="Times New Roman" w:cs="Times New Roman"/>
          <w:i/>
          <w:sz w:val="28"/>
          <w:szCs w:val="28"/>
          <w:lang w:val="uk-UA"/>
        </w:rPr>
        <w:t>від 22.03.2023</w:t>
      </w:r>
      <w:r w:rsidR="005F1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</w:t>
      </w:r>
      <w:r w:rsidR="00C83E8F">
        <w:rPr>
          <w:rFonts w:ascii="Times New Roman" w:hAnsi="Times New Roman" w:cs="Times New Roman"/>
          <w:i/>
          <w:sz w:val="28"/>
          <w:szCs w:val="28"/>
          <w:lang w:val="uk-UA"/>
        </w:rPr>
        <w:t>179</w:t>
      </w:r>
      <w:r w:rsidR="00B24481" w:rsidRPr="00C1583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B24481" w:rsidRPr="00C15839" w:rsidRDefault="00B67776" w:rsidP="00B67776">
      <w:pPr>
        <w:tabs>
          <w:tab w:val="left" w:pos="7435"/>
        </w:tabs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.</w:t>
      </w:r>
    </w:p>
    <w:p w:rsidR="00067319" w:rsidRPr="00067319" w:rsidRDefault="00067319" w:rsidP="00067319">
      <w:p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903" w:rsidRPr="00C15839" w:rsidRDefault="00004903" w:rsidP="00004903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внесення змін до рішення Сумської міської ради від 30 березня 2016 року № 529-МР «Про Положення про департамент соціального захисту населення Сумської міської ради» (зі змінами)» 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(лист від 22.03.2023 за № 1227 першого заступника директора департаменту соціального захисту населення Сумської міської ради Маринченко С.Б. додається</w:t>
      </w:r>
      <w:r w:rsidR="004E3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хідний відділу </w:t>
      </w:r>
      <w:r w:rsidR="00027B2E" w:rsidRPr="00C15839">
        <w:rPr>
          <w:rFonts w:ascii="Times New Roman" w:hAnsi="Times New Roman" w:cs="Times New Roman"/>
          <w:i/>
          <w:sz w:val="28"/>
          <w:szCs w:val="28"/>
          <w:lang w:val="uk-UA"/>
        </w:rPr>
        <w:t>від 24.0</w:t>
      </w:r>
      <w:r w:rsidR="005842C6" w:rsidRPr="00C15839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027B2E" w:rsidRPr="00C15839">
        <w:rPr>
          <w:rFonts w:ascii="Times New Roman" w:hAnsi="Times New Roman" w:cs="Times New Roman"/>
          <w:i/>
          <w:sz w:val="28"/>
          <w:szCs w:val="28"/>
          <w:lang w:val="uk-UA"/>
        </w:rPr>
        <w:t>.2023</w:t>
      </w:r>
      <w:r w:rsidR="004E3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181</w:t>
      </w:r>
      <w:r w:rsidR="00F91259" w:rsidRPr="00C15839">
        <w:rPr>
          <w:rFonts w:ascii="Times New Roman" w:hAnsi="Times New Roman" w:cs="Times New Roman"/>
          <w:i/>
          <w:sz w:val="28"/>
          <w:szCs w:val="28"/>
          <w:lang w:val="uk-UA"/>
        </w:rPr>
        <w:t>, проєкт оприлюднено 21.03.2023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04903" w:rsidRPr="00C15839" w:rsidRDefault="00004903" w:rsidP="00004903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F34B60" w:rsidRPr="00C15839" w:rsidRDefault="00F34B60" w:rsidP="005A1BC4">
      <w:p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C5516" w:rsidRPr="002828DE" w:rsidRDefault="001C5516" w:rsidP="00C15839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</w:t>
      </w:r>
      <w:r w:rsidR="00C158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5839" w:rsidRPr="00C1583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3 грудня 2021 року № 2580-МР «Про умови та порядок надання в 2022-2024 роках допомог, пільг, компенсацій і послуг для окремих категорій громадян та громадських об’єднань ветеранів війни» (зі змінами)</w:t>
      </w:r>
      <w:r w:rsidR="00C1583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858AB">
        <w:rPr>
          <w:rFonts w:ascii="Times New Roman" w:hAnsi="Times New Roman" w:cs="Times New Roman"/>
          <w:i/>
          <w:sz w:val="28"/>
          <w:szCs w:val="28"/>
          <w:lang w:val="uk-UA"/>
        </w:rPr>
        <w:t>(лист від 31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>.03.2023 за № 1</w:t>
      </w:r>
      <w:r w:rsidR="007858AB">
        <w:rPr>
          <w:rFonts w:ascii="Times New Roman" w:hAnsi="Times New Roman" w:cs="Times New Roman"/>
          <w:i/>
          <w:sz w:val="28"/>
          <w:szCs w:val="28"/>
          <w:lang w:val="uk-UA"/>
        </w:rPr>
        <w:t>33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</w:t>
      </w:r>
      <w:r w:rsidR="007858AB">
        <w:rPr>
          <w:rFonts w:ascii="Times New Roman" w:hAnsi="Times New Roman" w:cs="Times New Roman"/>
          <w:i/>
          <w:sz w:val="28"/>
          <w:szCs w:val="28"/>
          <w:lang w:val="uk-UA"/>
        </w:rPr>
        <w:t>сік</w:t>
      </w:r>
      <w:r w:rsidR="002828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О.</w:t>
      </w:r>
      <w:r w:rsidR="007858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E3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, вхідний відділу 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7858AB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>.03.2023</w:t>
      </w:r>
      <w:r w:rsidR="004E3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191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єкт оприлюднено </w:t>
      </w:r>
      <w:r w:rsidR="002828D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C15839" w:rsidRPr="00C15839">
        <w:rPr>
          <w:rFonts w:ascii="Times New Roman" w:hAnsi="Times New Roman" w:cs="Times New Roman"/>
          <w:i/>
          <w:sz w:val="28"/>
          <w:szCs w:val="28"/>
          <w:lang w:val="uk-UA"/>
        </w:rPr>
        <w:t>1.03.2023).</w:t>
      </w:r>
    </w:p>
    <w:p w:rsidR="002828DE" w:rsidRPr="002828DE" w:rsidRDefault="002828DE" w:rsidP="002828DE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28DE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2828DE" w:rsidRPr="002828DE" w:rsidRDefault="002828DE" w:rsidP="002828DE">
      <w:p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7A1" w:rsidRPr="002828DE" w:rsidRDefault="000837A1" w:rsidP="000837A1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розгляд проєкту рішення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37A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18 грудня 2019 року № 6124-МР «Про умови та порядок надання окремих щомісячних соціальних гарантій»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31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.03.2023 за № 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3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к Т.О. </w:t>
      </w:r>
      <w:r w:rsidR="008074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, вхідний відділу 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.03.2023</w:t>
      </w:r>
      <w:r w:rsidR="00E95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 </w:t>
      </w:r>
      <w:r w:rsidR="008074BF">
        <w:rPr>
          <w:rFonts w:ascii="Times New Roman" w:hAnsi="Times New Roman" w:cs="Times New Roman"/>
          <w:i/>
          <w:sz w:val="28"/>
          <w:szCs w:val="28"/>
          <w:lang w:val="uk-UA"/>
        </w:rPr>
        <w:t>191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єкт оприлюднен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1.03.2023).</w:t>
      </w:r>
    </w:p>
    <w:p w:rsidR="000837A1" w:rsidRDefault="000837A1" w:rsidP="00421928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28DE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421928" w:rsidRPr="00421928" w:rsidRDefault="00421928" w:rsidP="00421928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06E84" w:rsidRPr="00C15839" w:rsidRDefault="00906E84" w:rsidP="00906E84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4 листопада 2021 року № 2509-МР «Про затвердження «Програми розвитку фізичної культури і спорту Сумської міської територіальної громади на 2022-2024 роки» зі змінами</w:t>
      </w:r>
      <w:r w:rsidR="004219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(лист від 29</w:t>
      </w:r>
      <w:r w:rsidR="00514A05" w:rsidRPr="00C15839">
        <w:rPr>
          <w:rFonts w:ascii="Times New Roman" w:hAnsi="Times New Roman" w:cs="Times New Roman"/>
          <w:i/>
          <w:sz w:val="28"/>
          <w:szCs w:val="28"/>
          <w:lang w:val="uk-UA"/>
        </w:rPr>
        <w:t>.03.2023 за № 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102 начальника відділу фізичної культури та спорту Сумської міської ради Обравіт Є.О. д</w:t>
      </w:r>
      <w:r w:rsidR="00060D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ається, вхідний відділу 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від 30.03.2023</w:t>
      </w:r>
      <w:r w:rsidR="00060D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187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514A05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5839">
        <w:rPr>
          <w:rFonts w:ascii="Times New Roman" w:hAnsi="Times New Roman" w:cs="Times New Roman"/>
          <w:i/>
          <w:sz w:val="28"/>
          <w:szCs w:val="28"/>
          <w:lang w:val="uk-UA"/>
        </w:rPr>
        <w:t>проєкт оприлюднено 21.03.2023).</w:t>
      </w:r>
    </w:p>
    <w:p w:rsidR="00906E84" w:rsidRDefault="00906E84" w:rsidP="00514A0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297AD2" w:rsidRPr="00C15839" w:rsidRDefault="00297AD2" w:rsidP="00514A0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15AD7" w:rsidRPr="00C15839" w:rsidRDefault="00615AD7" w:rsidP="005842C6">
      <w:pPr>
        <w:pStyle w:val="a3"/>
        <w:numPr>
          <w:ilvl w:val="0"/>
          <w:numId w:val="7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</w:t>
      </w:r>
      <w:r w:rsidR="000C6EC5" w:rsidRPr="00C15839">
        <w:rPr>
          <w:rFonts w:ascii="Times New Roman" w:hAnsi="Times New Roman" w:cs="Times New Roman"/>
          <w:sz w:val="28"/>
          <w:szCs w:val="28"/>
          <w:lang w:val="uk-UA"/>
        </w:rPr>
        <w:t>ради «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 грудня 2003 року № 661-МР «Про утворення м</w:t>
      </w:r>
      <w:r w:rsidR="003B5300" w:rsidRPr="00C15839">
        <w:rPr>
          <w:rFonts w:ascii="Times New Roman" w:hAnsi="Times New Roman" w:cs="Times New Roman"/>
          <w:sz w:val="28"/>
          <w:szCs w:val="28"/>
          <w:lang w:val="uk-UA"/>
        </w:rPr>
        <w:t>іського центру фізичного здоров’</w:t>
      </w:r>
      <w:r w:rsidRPr="00C15839">
        <w:rPr>
          <w:rFonts w:ascii="Times New Roman" w:hAnsi="Times New Roman" w:cs="Times New Roman"/>
          <w:sz w:val="28"/>
          <w:szCs w:val="28"/>
          <w:lang w:val="uk-UA"/>
        </w:rPr>
        <w:t>я населення «Спорт для всіх» (зі змінами)</w:t>
      </w:r>
      <w:r w:rsidR="000C6EC5" w:rsidRPr="00C1583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40D42" w:rsidRPr="00C15839">
        <w:rPr>
          <w:rFonts w:ascii="Times New Roman" w:hAnsi="Times New Roman" w:cs="Times New Roman"/>
          <w:i/>
          <w:sz w:val="28"/>
          <w:szCs w:val="28"/>
          <w:lang w:val="uk-UA"/>
        </w:rPr>
        <w:t>(лист від 29.03.2023 за № 102 начальника відділу фізичної культури та спорту Сумської міської ради Обравіт Є.О.</w:t>
      </w:r>
      <w:r w:rsidR="001676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, вхідний відділу </w:t>
      </w:r>
      <w:r w:rsidR="00A40D42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5842C6" w:rsidRPr="00C15839">
        <w:rPr>
          <w:rFonts w:ascii="Times New Roman" w:hAnsi="Times New Roman" w:cs="Times New Roman"/>
          <w:i/>
          <w:sz w:val="28"/>
          <w:szCs w:val="28"/>
          <w:lang w:val="uk-UA"/>
        </w:rPr>
        <w:t>30</w:t>
      </w:r>
      <w:r w:rsidR="00A40D42" w:rsidRPr="00C15839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5842C6" w:rsidRPr="00C15839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A40D42" w:rsidRPr="00C15839">
        <w:rPr>
          <w:rFonts w:ascii="Times New Roman" w:hAnsi="Times New Roman" w:cs="Times New Roman"/>
          <w:i/>
          <w:sz w:val="28"/>
          <w:szCs w:val="28"/>
          <w:lang w:val="uk-UA"/>
        </w:rPr>
        <w:t>.2023</w:t>
      </w:r>
      <w:r w:rsidR="001676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187</w:t>
      </w:r>
      <w:r w:rsidR="005842C6" w:rsidRPr="00C1583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514A05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1BC4" w:rsidRPr="00C15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єкт </w:t>
      </w:r>
      <w:r w:rsidR="000C6EC5" w:rsidRPr="00C15839">
        <w:rPr>
          <w:rFonts w:ascii="Times New Roman" w:hAnsi="Times New Roman" w:cs="Times New Roman"/>
          <w:i/>
          <w:sz w:val="28"/>
          <w:szCs w:val="28"/>
          <w:lang w:val="uk-UA"/>
        </w:rPr>
        <w:t>оприлюднено 21.03.2023).</w:t>
      </w:r>
    </w:p>
    <w:p w:rsidR="000C6EC5" w:rsidRPr="00C15839" w:rsidRDefault="000C6EC5" w:rsidP="000C6EC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F34B60" w:rsidRPr="00C15839" w:rsidRDefault="00F34B60" w:rsidP="000C6EC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06E84" w:rsidRPr="00C15839" w:rsidRDefault="00E34108" w:rsidP="006925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C158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 032 тис. грн 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оведення поточного ремонту спортивних залів спортивного комплексу стадіону «Ава</w:t>
      </w:r>
      <w:r w:rsidR="00700AC9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гард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C0E31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 тому числі роботи з </w:t>
      </w:r>
      <w:r w:rsidR="00BA78CF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ілактики утворення плісняви</w:t>
      </w:r>
      <w:r w:rsidR="00FC0E31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BA78CF" w:rsidRPr="00C15839" w:rsidRDefault="00BA78CF" w:rsidP="00BA78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 боксу КДЮСШ «Суми» - 160 тис. грн (</w:t>
      </w:r>
      <w:r w:rsidR="004E26B7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0 м</w:t>
      </w:r>
      <w:r w:rsidR="004E26B7" w:rsidRPr="00C158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5E65F3" w:rsidRPr="00C158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5E65F3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500,00 грн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E65F3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E65F3" w:rsidRPr="00C15839" w:rsidRDefault="005E65F3" w:rsidP="00BA78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ровий зал № 1 – 350,0 тис. грн (</w:t>
      </w:r>
      <w:r w:rsidR="007A682A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м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2 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500,00 грн);</w:t>
      </w:r>
    </w:p>
    <w:p w:rsidR="000E60CE" w:rsidRPr="00C15839" w:rsidRDefault="000E60CE" w:rsidP="000E60C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ровий зал № 2 – 350,0 тис. грн (700 м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2 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500,00 грн);</w:t>
      </w:r>
    </w:p>
    <w:p w:rsidR="000E60CE" w:rsidRPr="00C15839" w:rsidRDefault="000E60CE" w:rsidP="001B2A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</w:t>
      </w:r>
      <w:r w:rsidR="00F61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ртивної аеробіки – 172,0 тис. грн (344 м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2 </w:t>
      </w:r>
      <w:r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500,00 грн)</w:t>
      </w:r>
      <w:r w:rsidR="001B2A28" w:rsidRPr="00C158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2A28" w:rsidRPr="00C15839">
        <w:rPr>
          <w:rFonts w:ascii="Times New Roman" w:hAnsi="Times New Roman" w:cs="Times New Roman"/>
          <w:i/>
          <w:sz w:val="28"/>
          <w:szCs w:val="28"/>
          <w:lang w:val="uk-UA"/>
        </w:rPr>
        <w:t>(лист від 30.03.2023 за № 105 начальника відділу фізичної культури та спорту Сумської міської ради Обравіт Є.О. додається, вхідний відділу від 31.03.2023</w:t>
      </w:r>
      <w:r w:rsidR="00296B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№ 188</w:t>
      </w:r>
      <w:r w:rsidR="001B2A28" w:rsidRPr="00C1583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FC0E31" w:rsidRPr="006C3ABE" w:rsidRDefault="006C3ABE" w:rsidP="006C3ABE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C3AB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sectPr w:rsidR="00FC0E31" w:rsidRPr="006C3ABE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B8" w:rsidRDefault="00F040B8" w:rsidP="0052073B">
      <w:pPr>
        <w:spacing w:after="0" w:line="240" w:lineRule="auto"/>
      </w:pPr>
      <w:r>
        <w:separator/>
      </w:r>
    </w:p>
  </w:endnote>
  <w:endnote w:type="continuationSeparator" w:id="0">
    <w:p w:rsidR="00F040B8" w:rsidRDefault="00F040B8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B8" w:rsidRDefault="00F040B8" w:rsidP="0052073B">
      <w:pPr>
        <w:spacing w:after="0" w:line="240" w:lineRule="auto"/>
      </w:pPr>
      <w:r>
        <w:separator/>
      </w:r>
    </w:p>
  </w:footnote>
  <w:footnote w:type="continuationSeparator" w:id="0">
    <w:p w:rsidR="00F040B8" w:rsidRDefault="00F040B8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2BD"/>
    <w:multiLevelType w:val="hybridMultilevel"/>
    <w:tmpl w:val="D9D8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0F12"/>
    <w:multiLevelType w:val="hybridMultilevel"/>
    <w:tmpl w:val="B6AA4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4903"/>
    <w:rsid w:val="00006AF5"/>
    <w:rsid w:val="00011BAC"/>
    <w:rsid w:val="000120DD"/>
    <w:rsid w:val="00012BDE"/>
    <w:rsid w:val="00012FA7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27B2E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3262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DF0"/>
    <w:rsid w:val="00060E0C"/>
    <w:rsid w:val="00063132"/>
    <w:rsid w:val="000634FF"/>
    <w:rsid w:val="000637CB"/>
    <w:rsid w:val="00063E2D"/>
    <w:rsid w:val="00064786"/>
    <w:rsid w:val="000666FE"/>
    <w:rsid w:val="00067319"/>
    <w:rsid w:val="0006747D"/>
    <w:rsid w:val="00070233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7A1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B4"/>
    <w:rsid w:val="000A3C33"/>
    <w:rsid w:val="000A3D59"/>
    <w:rsid w:val="000A7214"/>
    <w:rsid w:val="000A7D40"/>
    <w:rsid w:val="000A7EA7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6EC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60CE"/>
    <w:rsid w:val="000E7045"/>
    <w:rsid w:val="000E7E5B"/>
    <w:rsid w:val="000F09DC"/>
    <w:rsid w:val="000F166D"/>
    <w:rsid w:val="000F4448"/>
    <w:rsid w:val="000F448D"/>
    <w:rsid w:val="000F4764"/>
    <w:rsid w:val="000F5258"/>
    <w:rsid w:val="000F63CA"/>
    <w:rsid w:val="000F6544"/>
    <w:rsid w:val="00102387"/>
    <w:rsid w:val="00102B78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59C8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4E2A"/>
    <w:rsid w:val="001659B9"/>
    <w:rsid w:val="00166592"/>
    <w:rsid w:val="001669A6"/>
    <w:rsid w:val="00166AEB"/>
    <w:rsid w:val="00166C0B"/>
    <w:rsid w:val="00166E7A"/>
    <w:rsid w:val="00167622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02E"/>
    <w:rsid w:val="001A7568"/>
    <w:rsid w:val="001A7993"/>
    <w:rsid w:val="001B079B"/>
    <w:rsid w:val="001B0C1C"/>
    <w:rsid w:val="001B1105"/>
    <w:rsid w:val="001B2A28"/>
    <w:rsid w:val="001B3821"/>
    <w:rsid w:val="001B3B2F"/>
    <w:rsid w:val="001B3EBF"/>
    <w:rsid w:val="001B5123"/>
    <w:rsid w:val="001B5554"/>
    <w:rsid w:val="001C0B46"/>
    <w:rsid w:val="001C276A"/>
    <w:rsid w:val="001C279F"/>
    <w:rsid w:val="001C401C"/>
    <w:rsid w:val="001C40ED"/>
    <w:rsid w:val="001C41E6"/>
    <w:rsid w:val="001C5475"/>
    <w:rsid w:val="001C5516"/>
    <w:rsid w:val="001C5ABB"/>
    <w:rsid w:val="001C7404"/>
    <w:rsid w:val="001C7603"/>
    <w:rsid w:val="001C7F50"/>
    <w:rsid w:val="001D027B"/>
    <w:rsid w:val="001D0950"/>
    <w:rsid w:val="001D18D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C8E"/>
    <w:rsid w:val="00257FF7"/>
    <w:rsid w:val="0026247D"/>
    <w:rsid w:val="0026257C"/>
    <w:rsid w:val="00262A4E"/>
    <w:rsid w:val="002635FB"/>
    <w:rsid w:val="002644F7"/>
    <w:rsid w:val="00264804"/>
    <w:rsid w:val="00265090"/>
    <w:rsid w:val="00265109"/>
    <w:rsid w:val="0026796C"/>
    <w:rsid w:val="00270EB0"/>
    <w:rsid w:val="00273981"/>
    <w:rsid w:val="00273A95"/>
    <w:rsid w:val="00274742"/>
    <w:rsid w:val="00277A07"/>
    <w:rsid w:val="00280267"/>
    <w:rsid w:val="002812FA"/>
    <w:rsid w:val="0028245F"/>
    <w:rsid w:val="0028276B"/>
    <w:rsid w:val="002828DE"/>
    <w:rsid w:val="00282C78"/>
    <w:rsid w:val="00283744"/>
    <w:rsid w:val="0028590F"/>
    <w:rsid w:val="00285B2C"/>
    <w:rsid w:val="00286564"/>
    <w:rsid w:val="002868A0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62"/>
    <w:rsid w:val="00296BDE"/>
    <w:rsid w:val="002978A0"/>
    <w:rsid w:val="00297A7B"/>
    <w:rsid w:val="00297AD2"/>
    <w:rsid w:val="002A012F"/>
    <w:rsid w:val="002A0E58"/>
    <w:rsid w:val="002A0FAC"/>
    <w:rsid w:val="002A1AA3"/>
    <w:rsid w:val="002A21CD"/>
    <w:rsid w:val="002A227B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C1581"/>
    <w:rsid w:val="002C296E"/>
    <w:rsid w:val="002C4272"/>
    <w:rsid w:val="002C430A"/>
    <w:rsid w:val="002C4559"/>
    <w:rsid w:val="002C5458"/>
    <w:rsid w:val="002C57EE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26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40A"/>
    <w:rsid w:val="003468A5"/>
    <w:rsid w:val="00346A67"/>
    <w:rsid w:val="00346C05"/>
    <w:rsid w:val="00346FF8"/>
    <w:rsid w:val="00346FFD"/>
    <w:rsid w:val="00347431"/>
    <w:rsid w:val="0034743D"/>
    <w:rsid w:val="003500DB"/>
    <w:rsid w:val="00351CDE"/>
    <w:rsid w:val="00351F81"/>
    <w:rsid w:val="00352236"/>
    <w:rsid w:val="00352B0C"/>
    <w:rsid w:val="00353A69"/>
    <w:rsid w:val="0035556B"/>
    <w:rsid w:val="003560E0"/>
    <w:rsid w:val="00356D60"/>
    <w:rsid w:val="00357546"/>
    <w:rsid w:val="00357695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647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300"/>
    <w:rsid w:val="003B5FE4"/>
    <w:rsid w:val="003B6172"/>
    <w:rsid w:val="003B69C1"/>
    <w:rsid w:val="003B7A90"/>
    <w:rsid w:val="003C1081"/>
    <w:rsid w:val="003C116C"/>
    <w:rsid w:val="003C18E7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4154"/>
    <w:rsid w:val="003E4C6E"/>
    <w:rsid w:val="003E5C96"/>
    <w:rsid w:val="003E7F40"/>
    <w:rsid w:val="003F0CEA"/>
    <w:rsid w:val="003F165E"/>
    <w:rsid w:val="003F1BBD"/>
    <w:rsid w:val="003F2456"/>
    <w:rsid w:val="003F297F"/>
    <w:rsid w:val="003F3201"/>
    <w:rsid w:val="003F3C8E"/>
    <w:rsid w:val="003F5447"/>
    <w:rsid w:val="003F5DC5"/>
    <w:rsid w:val="00400B63"/>
    <w:rsid w:val="004010F8"/>
    <w:rsid w:val="0040153A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D27"/>
    <w:rsid w:val="004203FC"/>
    <w:rsid w:val="00421928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6C53"/>
    <w:rsid w:val="004400E6"/>
    <w:rsid w:val="0044033A"/>
    <w:rsid w:val="00440FA7"/>
    <w:rsid w:val="00443104"/>
    <w:rsid w:val="00443ED9"/>
    <w:rsid w:val="00443F8A"/>
    <w:rsid w:val="00446B59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408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4BC"/>
    <w:rsid w:val="004925B3"/>
    <w:rsid w:val="00492B3C"/>
    <w:rsid w:val="00493A20"/>
    <w:rsid w:val="00496B44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26B7"/>
    <w:rsid w:val="004E3390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3223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4A05"/>
    <w:rsid w:val="0051558B"/>
    <w:rsid w:val="00515D05"/>
    <w:rsid w:val="00516A0B"/>
    <w:rsid w:val="0052073B"/>
    <w:rsid w:val="005216B0"/>
    <w:rsid w:val="00521795"/>
    <w:rsid w:val="00521844"/>
    <w:rsid w:val="005229C0"/>
    <w:rsid w:val="00522C64"/>
    <w:rsid w:val="005231D8"/>
    <w:rsid w:val="00523D34"/>
    <w:rsid w:val="005276BE"/>
    <w:rsid w:val="0053074E"/>
    <w:rsid w:val="005307BE"/>
    <w:rsid w:val="00530BE5"/>
    <w:rsid w:val="00531565"/>
    <w:rsid w:val="00531802"/>
    <w:rsid w:val="00532499"/>
    <w:rsid w:val="00533360"/>
    <w:rsid w:val="00533C57"/>
    <w:rsid w:val="005346D7"/>
    <w:rsid w:val="00534CD5"/>
    <w:rsid w:val="00535A1A"/>
    <w:rsid w:val="0053625A"/>
    <w:rsid w:val="00536708"/>
    <w:rsid w:val="00536C43"/>
    <w:rsid w:val="0054064A"/>
    <w:rsid w:val="00540DC8"/>
    <w:rsid w:val="00541139"/>
    <w:rsid w:val="00541792"/>
    <w:rsid w:val="005417BA"/>
    <w:rsid w:val="005418EE"/>
    <w:rsid w:val="00542F5D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8E9"/>
    <w:rsid w:val="00557C39"/>
    <w:rsid w:val="00561DE0"/>
    <w:rsid w:val="005632F8"/>
    <w:rsid w:val="00565397"/>
    <w:rsid w:val="005654D0"/>
    <w:rsid w:val="00565B1E"/>
    <w:rsid w:val="00566A64"/>
    <w:rsid w:val="00567200"/>
    <w:rsid w:val="00567308"/>
    <w:rsid w:val="00567576"/>
    <w:rsid w:val="00567DC9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803AD"/>
    <w:rsid w:val="00580981"/>
    <w:rsid w:val="00580FD2"/>
    <w:rsid w:val="00582EA1"/>
    <w:rsid w:val="00583E4F"/>
    <w:rsid w:val="0058428E"/>
    <w:rsid w:val="005842C6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220"/>
    <w:rsid w:val="005A073E"/>
    <w:rsid w:val="005A0BDA"/>
    <w:rsid w:val="005A1BC4"/>
    <w:rsid w:val="005A1D4A"/>
    <w:rsid w:val="005A1DDA"/>
    <w:rsid w:val="005A2F81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CBA"/>
    <w:rsid w:val="005B7510"/>
    <w:rsid w:val="005B75D3"/>
    <w:rsid w:val="005B79AE"/>
    <w:rsid w:val="005C014C"/>
    <w:rsid w:val="005C0375"/>
    <w:rsid w:val="005C0A62"/>
    <w:rsid w:val="005C222C"/>
    <w:rsid w:val="005C25BA"/>
    <w:rsid w:val="005C2907"/>
    <w:rsid w:val="005C495F"/>
    <w:rsid w:val="005C61D5"/>
    <w:rsid w:val="005C721F"/>
    <w:rsid w:val="005C76BF"/>
    <w:rsid w:val="005C7A3C"/>
    <w:rsid w:val="005D0A22"/>
    <w:rsid w:val="005D1302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5F3"/>
    <w:rsid w:val="005E6634"/>
    <w:rsid w:val="005E688B"/>
    <w:rsid w:val="005E726D"/>
    <w:rsid w:val="005E7A05"/>
    <w:rsid w:val="005E7AEC"/>
    <w:rsid w:val="005E7CBD"/>
    <w:rsid w:val="005E7DE0"/>
    <w:rsid w:val="005F1003"/>
    <w:rsid w:val="005F1087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4B3D"/>
    <w:rsid w:val="00604FDC"/>
    <w:rsid w:val="00606D28"/>
    <w:rsid w:val="0060786C"/>
    <w:rsid w:val="00607A96"/>
    <w:rsid w:val="00613770"/>
    <w:rsid w:val="00615A8B"/>
    <w:rsid w:val="00615AD7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585"/>
    <w:rsid w:val="00633B39"/>
    <w:rsid w:val="00633C56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CF5"/>
    <w:rsid w:val="00666EE9"/>
    <w:rsid w:val="006676BF"/>
    <w:rsid w:val="00667B9B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2278"/>
    <w:rsid w:val="00692599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3ABE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0AC9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6759"/>
    <w:rsid w:val="00717F4F"/>
    <w:rsid w:val="0072143B"/>
    <w:rsid w:val="00724527"/>
    <w:rsid w:val="00724643"/>
    <w:rsid w:val="00724EEB"/>
    <w:rsid w:val="007251AE"/>
    <w:rsid w:val="007253A8"/>
    <w:rsid w:val="0072633E"/>
    <w:rsid w:val="007269A5"/>
    <w:rsid w:val="00731EB6"/>
    <w:rsid w:val="00731FB0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5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0F59"/>
    <w:rsid w:val="00763246"/>
    <w:rsid w:val="00763822"/>
    <w:rsid w:val="00763CD7"/>
    <w:rsid w:val="007659AB"/>
    <w:rsid w:val="00765DDB"/>
    <w:rsid w:val="007676CE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8F0"/>
    <w:rsid w:val="00781783"/>
    <w:rsid w:val="007827BE"/>
    <w:rsid w:val="00783583"/>
    <w:rsid w:val="00783926"/>
    <w:rsid w:val="007841B8"/>
    <w:rsid w:val="0078574B"/>
    <w:rsid w:val="007858A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682A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1FCC"/>
    <w:rsid w:val="007C2E94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737"/>
    <w:rsid w:val="007E0FC6"/>
    <w:rsid w:val="007E1AC4"/>
    <w:rsid w:val="007E1F24"/>
    <w:rsid w:val="007E32E6"/>
    <w:rsid w:val="007E4291"/>
    <w:rsid w:val="007E4E16"/>
    <w:rsid w:val="007E5017"/>
    <w:rsid w:val="007E56F4"/>
    <w:rsid w:val="007E5D85"/>
    <w:rsid w:val="007E6A05"/>
    <w:rsid w:val="007E7CB5"/>
    <w:rsid w:val="007F12EB"/>
    <w:rsid w:val="007F15B3"/>
    <w:rsid w:val="007F1612"/>
    <w:rsid w:val="007F1A88"/>
    <w:rsid w:val="007F2C17"/>
    <w:rsid w:val="007F38D6"/>
    <w:rsid w:val="007F4543"/>
    <w:rsid w:val="007F623A"/>
    <w:rsid w:val="007F65EA"/>
    <w:rsid w:val="007F7022"/>
    <w:rsid w:val="007F765B"/>
    <w:rsid w:val="007F792F"/>
    <w:rsid w:val="007F7C00"/>
    <w:rsid w:val="00800465"/>
    <w:rsid w:val="008005FC"/>
    <w:rsid w:val="008008C0"/>
    <w:rsid w:val="00800AB2"/>
    <w:rsid w:val="00800F19"/>
    <w:rsid w:val="008015CA"/>
    <w:rsid w:val="00801B3E"/>
    <w:rsid w:val="008032DC"/>
    <w:rsid w:val="00804194"/>
    <w:rsid w:val="008045FA"/>
    <w:rsid w:val="008052A9"/>
    <w:rsid w:val="008066B7"/>
    <w:rsid w:val="008074BF"/>
    <w:rsid w:val="00807732"/>
    <w:rsid w:val="00810E93"/>
    <w:rsid w:val="008113A8"/>
    <w:rsid w:val="008115F6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6BE"/>
    <w:rsid w:val="00842881"/>
    <w:rsid w:val="00842E6E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2085"/>
    <w:rsid w:val="00883A1A"/>
    <w:rsid w:val="00883A54"/>
    <w:rsid w:val="0088478C"/>
    <w:rsid w:val="00884903"/>
    <w:rsid w:val="00885A5A"/>
    <w:rsid w:val="0088638F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55A8"/>
    <w:rsid w:val="008B5920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710"/>
    <w:rsid w:val="008E4951"/>
    <w:rsid w:val="008E4E33"/>
    <w:rsid w:val="008E4E9D"/>
    <w:rsid w:val="008E51B5"/>
    <w:rsid w:val="008E551D"/>
    <w:rsid w:val="008E5629"/>
    <w:rsid w:val="008E5821"/>
    <w:rsid w:val="008E5B00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6E84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48C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007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4BD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19A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251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46F0"/>
    <w:rsid w:val="00A049A1"/>
    <w:rsid w:val="00A056E3"/>
    <w:rsid w:val="00A05FD6"/>
    <w:rsid w:val="00A05FE3"/>
    <w:rsid w:val="00A0663B"/>
    <w:rsid w:val="00A07F6E"/>
    <w:rsid w:val="00A07FDF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52E3"/>
    <w:rsid w:val="00A261BA"/>
    <w:rsid w:val="00A26C50"/>
    <w:rsid w:val="00A27F35"/>
    <w:rsid w:val="00A30385"/>
    <w:rsid w:val="00A309AB"/>
    <w:rsid w:val="00A310DB"/>
    <w:rsid w:val="00A3258B"/>
    <w:rsid w:val="00A33E3E"/>
    <w:rsid w:val="00A33E9D"/>
    <w:rsid w:val="00A341D4"/>
    <w:rsid w:val="00A3499E"/>
    <w:rsid w:val="00A35909"/>
    <w:rsid w:val="00A35F6F"/>
    <w:rsid w:val="00A35FBC"/>
    <w:rsid w:val="00A35FCE"/>
    <w:rsid w:val="00A37A4F"/>
    <w:rsid w:val="00A40D42"/>
    <w:rsid w:val="00A410A2"/>
    <w:rsid w:val="00A4160A"/>
    <w:rsid w:val="00A41FE8"/>
    <w:rsid w:val="00A423D7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300A"/>
    <w:rsid w:val="00A831E6"/>
    <w:rsid w:val="00A83259"/>
    <w:rsid w:val="00A8391B"/>
    <w:rsid w:val="00A83E4F"/>
    <w:rsid w:val="00A84E7E"/>
    <w:rsid w:val="00A863EC"/>
    <w:rsid w:val="00A866B1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080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388E"/>
    <w:rsid w:val="00AE39CD"/>
    <w:rsid w:val="00AE3B60"/>
    <w:rsid w:val="00AE50EB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0CD0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EC0"/>
    <w:rsid w:val="00B24481"/>
    <w:rsid w:val="00B24FC4"/>
    <w:rsid w:val="00B25577"/>
    <w:rsid w:val="00B25ED1"/>
    <w:rsid w:val="00B267BE"/>
    <w:rsid w:val="00B26E32"/>
    <w:rsid w:val="00B2744B"/>
    <w:rsid w:val="00B27464"/>
    <w:rsid w:val="00B274D4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74D"/>
    <w:rsid w:val="00B40778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1F15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67776"/>
    <w:rsid w:val="00B70FCE"/>
    <w:rsid w:val="00B7152A"/>
    <w:rsid w:val="00B71657"/>
    <w:rsid w:val="00B72C85"/>
    <w:rsid w:val="00B7371E"/>
    <w:rsid w:val="00B7374D"/>
    <w:rsid w:val="00B740DC"/>
    <w:rsid w:val="00B74138"/>
    <w:rsid w:val="00B74225"/>
    <w:rsid w:val="00B7482E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53E1"/>
    <w:rsid w:val="00BA6E16"/>
    <w:rsid w:val="00BA6F6B"/>
    <w:rsid w:val="00BA78CF"/>
    <w:rsid w:val="00BB348E"/>
    <w:rsid w:val="00BB3C6E"/>
    <w:rsid w:val="00BB4595"/>
    <w:rsid w:val="00BB46BB"/>
    <w:rsid w:val="00BB4BC7"/>
    <w:rsid w:val="00BB54A3"/>
    <w:rsid w:val="00BB6BB7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0DD6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5839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877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021"/>
    <w:rsid w:val="00C83859"/>
    <w:rsid w:val="00C83E8F"/>
    <w:rsid w:val="00C85D07"/>
    <w:rsid w:val="00C86D2D"/>
    <w:rsid w:val="00C87BC0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6019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7F8F"/>
    <w:rsid w:val="00CB0E17"/>
    <w:rsid w:val="00CB24C2"/>
    <w:rsid w:val="00CB2816"/>
    <w:rsid w:val="00CB286B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3467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B7C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56B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612"/>
    <w:rsid w:val="00D5398D"/>
    <w:rsid w:val="00D54362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EBD"/>
    <w:rsid w:val="00DA40BF"/>
    <w:rsid w:val="00DA446A"/>
    <w:rsid w:val="00DA4E56"/>
    <w:rsid w:val="00DA4F78"/>
    <w:rsid w:val="00DB194C"/>
    <w:rsid w:val="00DB1965"/>
    <w:rsid w:val="00DB1D2A"/>
    <w:rsid w:val="00DB205E"/>
    <w:rsid w:val="00DB26C1"/>
    <w:rsid w:val="00DB3064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C60EF"/>
    <w:rsid w:val="00DD10A5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4C7"/>
    <w:rsid w:val="00DF0C1B"/>
    <w:rsid w:val="00DF14C4"/>
    <w:rsid w:val="00DF2A53"/>
    <w:rsid w:val="00DF32CC"/>
    <w:rsid w:val="00DF36FA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4108"/>
    <w:rsid w:val="00E35F01"/>
    <w:rsid w:val="00E3623A"/>
    <w:rsid w:val="00E4150D"/>
    <w:rsid w:val="00E4365B"/>
    <w:rsid w:val="00E436BA"/>
    <w:rsid w:val="00E43F61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2C8C"/>
    <w:rsid w:val="00E834BC"/>
    <w:rsid w:val="00E84749"/>
    <w:rsid w:val="00E84CEE"/>
    <w:rsid w:val="00E85E85"/>
    <w:rsid w:val="00E86F4E"/>
    <w:rsid w:val="00E86FEC"/>
    <w:rsid w:val="00E87260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4B7A"/>
    <w:rsid w:val="00E959D2"/>
    <w:rsid w:val="00E95AA6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862"/>
    <w:rsid w:val="00EA4B90"/>
    <w:rsid w:val="00EA522D"/>
    <w:rsid w:val="00EA530B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E1F"/>
    <w:rsid w:val="00EE28E5"/>
    <w:rsid w:val="00EE3FF0"/>
    <w:rsid w:val="00EE4533"/>
    <w:rsid w:val="00EE4D2A"/>
    <w:rsid w:val="00EE5545"/>
    <w:rsid w:val="00EE61ED"/>
    <w:rsid w:val="00EE6C3D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635E"/>
    <w:rsid w:val="00EF68FA"/>
    <w:rsid w:val="00EF793E"/>
    <w:rsid w:val="00F00059"/>
    <w:rsid w:val="00F01BB2"/>
    <w:rsid w:val="00F03394"/>
    <w:rsid w:val="00F03F2A"/>
    <w:rsid w:val="00F040B8"/>
    <w:rsid w:val="00F04C40"/>
    <w:rsid w:val="00F04EB2"/>
    <w:rsid w:val="00F0754D"/>
    <w:rsid w:val="00F10299"/>
    <w:rsid w:val="00F1184C"/>
    <w:rsid w:val="00F12B2E"/>
    <w:rsid w:val="00F1342E"/>
    <w:rsid w:val="00F13977"/>
    <w:rsid w:val="00F14643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00C4"/>
    <w:rsid w:val="00F3208D"/>
    <w:rsid w:val="00F32096"/>
    <w:rsid w:val="00F3227B"/>
    <w:rsid w:val="00F33A7E"/>
    <w:rsid w:val="00F34B60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7BE6"/>
    <w:rsid w:val="00F60183"/>
    <w:rsid w:val="00F617E1"/>
    <w:rsid w:val="00F61F47"/>
    <w:rsid w:val="00F621DE"/>
    <w:rsid w:val="00F62570"/>
    <w:rsid w:val="00F627F7"/>
    <w:rsid w:val="00F630DB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F6F"/>
    <w:rsid w:val="00F8518B"/>
    <w:rsid w:val="00F85DD0"/>
    <w:rsid w:val="00F873DC"/>
    <w:rsid w:val="00F87D4F"/>
    <w:rsid w:val="00F91259"/>
    <w:rsid w:val="00F92507"/>
    <w:rsid w:val="00F92BF4"/>
    <w:rsid w:val="00F92C89"/>
    <w:rsid w:val="00F9536B"/>
    <w:rsid w:val="00F9589F"/>
    <w:rsid w:val="00F95F5D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C03F1"/>
    <w:rsid w:val="00FC0E3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4CF4B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7A49-9A1D-4183-B2A4-BB81607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44</cp:revision>
  <cp:lastPrinted>2023-04-03T06:19:00Z</cp:lastPrinted>
  <dcterms:created xsi:type="dcterms:W3CDTF">2021-04-20T07:05:00Z</dcterms:created>
  <dcterms:modified xsi:type="dcterms:W3CDTF">2023-04-06T10:04:00Z</dcterms:modified>
</cp:coreProperties>
</file>